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4029093" wp14:editId="71711836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4F7131" w:rsidP="003C6460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0C6091" w:rsidP="008D2FBB">
      <w:pPr>
        <w:shd w:val="clear" w:color="auto" w:fill="FBD4B4" w:themeFill="accent6" w:themeFillTint="66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>POTPORA ZA POVEĆANJE MATIČNOG STAD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– PPMS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A977F9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A977F9" w:rsidRPr="0042231D" w:rsidRDefault="00A977F9" w:rsidP="00A977F9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A977F9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rPr>
                <w:sz w:val="20"/>
                <w:szCs w:val="20"/>
              </w:rPr>
            </w:pPr>
          </w:p>
        </w:tc>
      </w:tr>
      <w:tr w:rsidR="00A977F9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/>
        </w:tc>
      </w:tr>
      <w:tr w:rsidR="00A977F9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A977F9" w:rsidRPr="0042231D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A977F9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A977F9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:rsidR="00A977F9" w:rsidRPr="0042231D" w:rsidRDefault="00A977F9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877BDB" w:rsidRDefault="00A977F9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A977F9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A977F9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/>
        </w:tc>
      </w:tr>
      <w:tr w:rsidR="00A977F9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Default="00A977F9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:rsidR="00A977F9" w:rsidRPr="0042231D" w:rsidRDefault="00A977F9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A977F9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77F9" w:rsidRPr="0042231D" w:rsidRDefault="00A977F9" w:rsidP="006631A1"/>
        </w:tc>
      </w:tr>
      <w:tr w:rsidR="00A977F9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977F9" w:rsidRPr="0042231D" w:rsidRDefault="00A977F9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77F9" w:rsidRPr="00877BDB" w:rsidRDefault="00A977F9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77F9" w:rsidRPr="00877BDB" w:rsidRDefault="00A977F9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Pr="00611196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1. </w:t>
      </w:r>
      <w:r w:rsidR="00200EAA" w:rsidRPr="00BA01DA">
        <w:rPr>
          <w:bCs w:val="0"/>
        </w:rPr>
        <w:t>POVEĆANJE MATIČNOG STADA</w:t>
      </w:r>
      <w:r>
        <w:rPr>
          <w:bCs w:val="0"/>
        </w:rPr>
        <w:t xml:space="preserve"> </w:t>
      </w:r>
      <w:proofErr w:type="gramStart"/>
      <w:r>
        <w:rPr>
          <w:bCs w:val="0"/>
        </w:rPr>
        <w:t xml:space="preserve">KUPNJOM </w:t>
      </w:r>
      <w:r w:rsidR="00611196">
        <w:rPr>
          <w:bCs w:val="0"/>
        </w:rPr>
        <w:t xml:space="preserve"> /</w:t>
      </w:r>
      <w:proofErr w:type="gramEnd"/>
      <w:r w:rsidR="00611196">
        <w:rPr>
          <w:bCs w:val="0"/>
        </w:rPr>
        <w:t xml:space="preserve"> </w:t>
      </w:r>
      <w:proofErr w:type="spellStart"/>
      <w:r w:rsidR="00611196">
        <w:rPr>
          <w:b w:val="0"/>
          <w:bCs w:val="0"/>
          <w:i/>
        </w:rPr>
        <w:t>zaokružiti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mjeru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za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koju</w:t>
      </w:r>
      <w:proofErr w:type="spellEnd"/>
      <w:r w:rsidR="00611196">
        <w:rPr>
          <w:b w:val="0"/>
          <w:bCs w:val="0"/>
          <w:i/>
        </w:rPr>
        <w:t xml:space="preserve"> se </w:t>
      </w:r>
      <w:proofErr w:type="spellStart"/>
      <w:r w:rsidR="00611196">
        <w:rPr>
          <w:b w:val="0"/>
          <w:bCs w:val="0"/>
          <w:i/>
        </w:rPr>
        <w:t>podnosi</w:t>
      </w:r>
      <w:proofErr w:type="spellEnd"/>
      <w:r w:rsidR="00611196">
        <w:rPr>
          <w:b w:val="0"/>
          <w:bCs w:val="0"/>
          <w:i/>
        </w:rPr>
        <w:t xml:space="preserve"> </w:t>
      </w:r>
      <w:proofErr w:type="spellStart"/>
      <w:r w:rsidR="00611196">
        <w:rPr>
          <w:b w:val="0"/>
          <w:bCs w:val="0"/>
          <w:i/>
        </w:rPr>
        <w:t>Zahtjev</w:t>
      </w:r>
      <w:proofErr w:type="spellEnd"/>
    </w:p>
    <w:p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1. </w:t>
      </w:r>
      <w:r w:rsidR="00AB6DD0" w:rsidRPr="00AB6DD0">
        <w:rPr>
          <w:b w:val="0"/>
          <w:bCs w:val="0"/>
        </w:rPr>
        <w:t>POTPORA ZA KUPNJU ŽENSKIH RASPLODNIH GRLA</w:t>
      </w:r>
    </w:p>
    <w:p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1.2. </w:t>
      </w:r>
      <w:r w:rsidR="00AB6DD0" w:rsidRPr="00AB6DD0">
        <w:rPr>
          <w:b w:val="0"/>
          <w:bCs w:val="0"/>
        </w:rPr>
        <w:t>POTPORA ZA KUPNJU MUŠKIH RASPOLODNIH GRLA</w:t>
      </w:r>
    </w:p>
    <w:p w:rsidR="00B76644" w:rsidRPr="00611196" w:rsidRDefault="00B76644" w:rsidP="00B76644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Cs w:val="0"/>
        </w:rPr>
        <w:t xml:space="preserve">4.2.2. POTPORA ZA UZGOJ RASPLODNOG PODMLATKA ZA POVEĆANJE MATIČNOG </w:t>
      </w:r>
      <w:proofErr w:type="gramStart"/>
      <w:r>
        <w:rPr>
          <w:bCs w:val="0"/>
        </w:rPr>
        <w:t>STADA  /</w:t>
      </w:r>
      <w:proofErr w:type="gramEnd"/>
      <w:r>
        <w:rPr>
          <w:bCs w:val="0"/>
        </w:rPr>
        <w:t xml:space="preserve"> </w:t>
      </w:r>
      <w:proofErr w:type="spellStart"/>
      <w:r>
        <w:rPr>
          <w:b w:val="0"/>
          <w:bCs w:val="0"/>
          <w:i/>
        </w:rPr>
        <w:t>zaokružiti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mjeru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za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koju</w:t>
      </w:r>
      <w:proofErr w:type="spellEnd"/>
      <w:r>
        <w:rPr>
          <w:b w:val="0"/>
          <w:bCs w:val="0"/>
          <w:i/>
        </w:rPr>
        <w:t xml:space="preserve"> se </w:t>
      </w:r>
      <w:proofErr w:type="spellStart"/>
      <w:r>
        <w:rPr>
          <w:b w:val="0"/>
          <w:bCs w:val="0"/>
          <w:i/>
        </w:rPr>
        <w:t>podnosi</w:t>
      </w:r>
      <w:proofErr w:type="spellEnd"/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Zahtjev</w:t>
      </w:r>
      <w:proofErr w:type="spellEnd"/>
    </w:p>
    <w:p w:rsidR="00B310F7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1.</w:t>
      </w:r>
      <w:r w:rsidR="00611196">
        <w:rPr>
          <w:b w:val="0"/>
          <w:bCs w:val="0"/>
        </w:rPr>
        <w:t xml:space="preserve"> </w:t>
      </w:r>
      <w:r w:rsidR="00AB6DD0" w:rsidRPr="00AB6DD0">
        <w:rPr>
          <w:b w:val="0"/>
          <w:bCs w:val="0"/>
        </w:rPr>
        <w:t>POTPORA ZA UZGOJ ŽENSKIH RASPOLODNIH GRLA</w:t>
      </w:r>
    </w:p>
    <w:p w:rsidR="00AB6DD0" w:rsidRDefault="00B76644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 4.2.2.2. </w:t>
      </w:r>
      <w:r w:rsidR="00AB6DD0" w:rsidRPr="00AB6DD0">
        <w:rPr>
          <w:b w:val="0"/>
          <w:bCs w:val="0"/>
        </w:rPr>
        <w:t>POTPORA ZA UZGOJ MUŠKIH RASPLODNIH GRLA</w:t>
      </w: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534816">
        <w:rPr>
          <w:rFonts w:eastAsia="Calibri" w:cs="Times New Roman"/>
          <w:bCs/>
          <w:sz w:val="18"/>
          <w:szCs w:val="25"/>
          <w:lang w:val="hr-HR"/>
        </w:rPr>
        <w:t>Posjednički list (brojno stanje životinja na farmi sa životnim brojevima</w:t>
      </w:r>
      <w:r w:rsidR="005C461B">
        <w:rPr>
          <w:rFonts w:eastAsia="Calibri" w:cs="Times New Roman"/>
          <w:bCs/>
          <w:sz w:val="18"/>
          <w:szCs w:val="25"/>
          <w:lang w:val="hr-HR"/>
        </w:rPr>
        <w:t xml:space="preserve"> koje se vodi kod HPA </w:t>
      </w:r>
      <w:r w:rsidRPr="00534816">
        <w:rPr>
          <w:rFonts w:eastAsia="Calibri" w:cs="Times New Roman"/>
          <w:bCs/>
          <w:sz w:val="18"/>
          <w:szCs w:val="25"/>
          <w:lang w:val="hr-HR"/>
        </w:rPr>
        <w:t>)</w:t>
      </w:r>
      <w:r>
        <w:rPr>
          <w:rFonts w:eastAsia="Calibri" w:cs="Times New Roman"/>
          <w:bCs/>
          <w:sz w:val="18"/>
          <w:szCs w:val="25"/>
          <w:lang w:val="hr-HR"/>
        </w:rPr>
        <w:t xml:space="preserve"> koji nije stariji od 1</w:t>
      </w:r>
      <w:r w:rsidR="005C461B">
        <w:rPr>
          <w:rFonts w:eastAsia="Calibri" w:cs="Times New Roman"/>
          <w:bCs/>
          <w:sz w:val="18"/>
          <w:szCs w:val="25"/>
          <w:lang w:val="hr-HR"/>
        </w:rPr>
        <w:t>5</w:t>
      </w:r>
      <w:r>
        <w:rPr>
          <w:rFonts w:eastAsia="Calibri" w:cs="Times New Roman"/>
          <w:bCs/>
          <w:sz w:val="18"/>
          <w:szCs w:val="25"/>
          <w:lang w:val="hr-HR"/>
        </w:rPr>
        <w:t xml:space="preserve"> dana do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dana podnošenja </w:t>
      </w:r>
      <w:r>
        <w:rPr>
          <w:rFonts w:eastAsia="Calibri" w:cs="Times New Roman"/>
          <w:bCs/>
          <w:sz w:val="18"/>
          <w:szCs w:val="25"/>
          <w:lang w:val="hr-HR"/>
        </w:rPr>
        <w:t>Zahtjeva za isplatu</w:t>
      </w:r>
      <w:r w:rsidRPr="00534816">
        <w:rPr>
          <w:rFonts w:eastAsia="Calibri" w:cs="Times New Roman"/>
          <w:bCs/>
          <w:sz w:val="18"/>
          <w:szCs w:val="25"/>
          <w:lang w:val="hr-HR"/>
        </w:rPr>
        <w:t xml:space="preserve">  – izdaje se u ovlaštenoj veterinarskoj stanici </w:t>
      </w:r>
      <w:r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:rsidR="00611196" w:rsidRPr="00A977F9" w:rsidRDefault="00A977F9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Zahtjeva za potporu za 201</w:t>
      </w:r>
      <w:r>
        <w:rPr>
          <w:rFonts w:eastAsia="Calibri" w:cs="Times New Roman"/>
          <w:bCs/>
          <w:sz w:val="18"/>
          <w:szCs w:val="25"/>
          <w:lang w:val="hr-HR"/>
        </w:rPr>
        <w:t>9</w:t>
      </w:r>
      <w:r w:rsidRPr="00A977F9">
        <w:rPr>
          <w:rFonts w:eastAsia="Calibri" w:cs="Times New Roman"/>
          <w:bCs/>
          <w:sz w:val="18"/>
          <w:szCs w:val="25"/>
          <w:lang w:val="hr-HR"/>
        </w:rPr>
        <w:t>. i 201</w:t>
      </w:r>
      <w:r>
        <w:rPr>
          <w:rFonts w:eastAsia="Calibri" w:cs="Times New Roman"/>
          <w:bCs/>
          <w:sz w:val="18"/>
          <w:szCs w:val="25"/>
          <w:lang w:val="hr-HR"/>
        </w:rPr>
        <w:t>8</w:t>
      </w:r>
      <w:r w:rsidRPr="00A977F9">
        <w:rPr>
          <w:rFonts w:eastAsia="Calibri" w:cs="Times New Roman"/>
          <w:bCs/>
          <w:sz w:val="18"/>
          <w:szCs w:val="25"/>
          <w:lang w:val="hr-HR"/>
        </w:rPr>
        <w:t>.godinu</w:t>
      </w:r>
      <w:r>
        <w:rPr>
          <w:rFonts w:eastAsia="Calibri" w:cs="Times New Roman"/>
          <w:bCs/>
          <w:sz w:val="18"/>
          <w:szCs w:val="25"/>
          <w:lang w:val="hr-HR"/>
        </w:rPr>
        <w:t xml:space="preserve">  – izvadak iz ARKOD-a </w:t>
      </w:r>
    </w:p>
    <w:p w:rsidR="004E24C2" w:rsidRPr="00A977F9" w:rsidRDefault="004E24C2" w:rsidP="00A977F9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  <w:r w:rsidR="00A977F9" w:rsidRPr="00A977F9">
        <w:rPr>
          <w:rFonts w:eastAsia="Calibri" w:cs="Times New Roman"/>
          <w:bCs/>
          <w:sz w:val="18"/>
          <w:szCs w:val="25"/>
          <w:lang w:val="hr-HR"/>
        </w:rPr>
        <w:t>, obrti presliku Obrtnice ili Rješenja o upisu u obrtni registar, a pravne osobe presliku Rješenja o upisu u sudski registar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udruge: preslika iz Registra udruga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/ z</w:t>
      </w: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a zadruge: preslika Rješenja o osnivanju zadruge </w:t>
      </w:r>
      <w:r w:rsidR="00A977F9">
        <w:rPr>
          <w:rFonts w:eastAsia="Calibri" w:cs="Times New Roman"/>
          <w:bCs/>
          <w:sz w:val="18"/>
          <w:szCs w:val="25"/>
          <w:lang w:val="hr-HR"/>
        </w:rPr>
        <w:t xml:space="preserve"> </w:t>
      </w:r>
    </w:p>
    <w:p w:rsidR="00A977F9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A977F9">
        <w:rPr>
          <w:rFonts w:eastAsia="Calibri" w:cs="Times New Roman"/>
          <w:bCs/>
          <w:sz w:val="18"/>
          <w:szCs w:val="25"/>
          <w:lang w:val="hr-HR"/>
        </w:rPr>
        <w:t xml:space="preserve">Obostranu presliku: osobne iskaznice ili potvrdu o prebivalištu, </w:t>
      </w:r>
    </w:p>
    <w:p w:rsidR="004E24C2" w:rsidRPr="00A977F9" w:rsidRDefault="00A977F9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 xml:space="preserve">Potvrda Banke o 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žiro </w:t>
      </w:r>
      <w:r>
        <w:rPr>
          <w:rFonts w:eastAsia="Calibri" w:cs="Times New Roman"/>
          <w:bCs/>
          <w:sz w:val="18"/>
          <w:szCs w:val="25"/>
          <w:lang w:val="hr-HR"/>
        </w:rPr>
        <w:t>računu</w:t>
      </w:r>
      <w:r w:rsidR="004E24C2" w:rsidRPr="00A977F9">
        <w:rPr>
          <w:rFonts w:eastAsia="Calibri" w:cs="Times New Roman"/>
          <w:bCs/>
          <w:sz w:val="18"/>
          <w:szCs w:val="25"/>
          <w:lang w:val="hr-HR"/>
        </w:rPr>
        <w:t xml:space="preserve">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8F5972" w:rsidRPr="004E24C2" w:rsidRDefault="008F5972" w:rsidP="008F59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8F5972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80EF2" w:rsidRPr="00980EF2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Račun / Ugovor</w:t>
      </w:r>
      <w:r w:rsidR="00980EF2">
        <w:rPr>
          <w:rFonts w:eastAsia="Calibri" w:cs="Calibri"/>
          <w:bCs/>
          <w:sz w:val="18"/>
          <w:szCs w:val="25"/>
          <w:lang w:val="hr-HR"/>
        </w:rPr>
        <w:t xml:space="preserve"> za kupnju rasplodnog grl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sa Putnim listom za predmetna grla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 R</w:t>
      </w:r>
      <w:r w:rsidRPr="00EC336D">
        <w:rPr>
          <w:rFonts w:eastAsia="Calibri" w:cs="Calibri"/>
          <w:bCs/>
          <w:sz w:val="18"/>
          <w:szCs w:val="25"/>
          <w:lang w:val="hr-HR"/>
        </w:rPr>
        <w:t>ačuna</w:t>
      </w:r>
      <w:r w:rsidR="00A977F9">
        <w:rPr>
          <w:rFonts w:eastAsia="Calibri" w:cs="Calibri"/>
          <w:bCs/>
          <w:sz w:val="18"/>
          <w:szCs w:val="25"/>
          <w:lang w:val="hr-HR"/>
        </w:rPr>
        <w:t xml:space="preserve"> </w:t>
      </w:r>
      <w:proofErr w:type="spellStart"/>
      <w:r w:rsidR="00A977F9">
        <w:rPr>
          <w:rFonts w:eastAsia="Calibri" w:cs="Calibri"/>
          <w:bCs/>
          <w:sz w:val="18"/>
          <w:szCs w:val="25"/>
          <w:lang w:val="hr-HR"/>
        </w:rPr>
        <w:t>odn</w:t>
      </w:r>
      <w:proofErr w:type="spellEnd"/>
      <w:r w:rsidR="00A977F9">
        <w:rPr>
          <w:rFonts w:eastAsia="Calibri" w:cs="Calibri"/>
          <w:bCs/>
          <w:sz w:val="18"/>
          <w:szCs w:val="25"/>
          <w:lang w:val="hr-HR"/>
        </w:rPr>
        <w:t>.  po Ugovoru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A977F9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>
        <w:rPr>
          <w:rFonts w:eastAsia="Calibri" w:cs="Calibri"/>
          <w:b/>
          <w:bCs/>
          <w:sz w:val="20"/>
          <w:szCs w:val="20"/>
        </w:rPr>
        <w:t>P</w:t>
      </w:r>
      <w:r w:rsidR="00E373FD" w:rsidRPr="0080044A">
        <w:rPr>
          <w:rFonts w:eastAsia="Calibri" w:cs="Calibri"/>
          <w:b/>
          <w:bCs/>
          <w:sz w:val="20"/>
          <w:szCs w:val="20"/>
        </w:rPr>
        <w:t>odnošenjem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="00E373FD"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="00E373FD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eastAsia="Calibri" w:cs="Calibri"/>
          <w:b/>
          <w:bCs/>
          <w:sz w:val="20"/>
          <w:szCs w:val="20"/>
        </w:rPr>
        <w:t>grla</w:t>
      </w:r>
      <w:proofErr w:type="spellEnd"/>
      <w:r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>
        <w:rPr>
          <w:rFonts w:eastAsia="Calibri" w:cs="Calibri"/>
          <w:b/>
          <w:bCs/>
          <w:sz w:val="20"/>
          <w:szCs w:val="20"/>
        </w:rPr>
        <w:t>9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  <w:proofErr w:type="gramEnd"/>
    </w:p>
    <w:p w:rsidR="0080044A" w:rsidRPr="0080044A" w:rsidRDefault="0080044A" w:rsidP="00A977F9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 w:rsidR="00A977F9">
        <w:rPr>
          <w:rFonts w:eastAsia="Calibri" w:cs="Calibri"/>
          <w:bCs/>
          <w:sz w:val="18"/>
          <w:szCs w:val="18"/>
        </w:rPr>
        <w:t>grl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977F9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AD252C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A977F9">
        <w:rPr>
          <w:sz w:val="18"/>
          <w:lang w:val="hr-HR"/>
        </w:rPr>
        <w:t xml:space="preserve">                                        </w:t>
      </w:r>
      <w:r w:rsidR="00AA4CD1" w:rsidRPr="00980EF2">
        <w:rPr>
          <w:sz w:val="18"/>
          <w:lang w:val="hr-HR"/>
        </w:rPr>
        <w:t>potpis</w:t>
      </w:r>
      <w:r w:rsidR="00A977F9">
        <w:rPr>
          <w:sz w:val="18"/>
          <w:lang w:val="hr-HR"/>
        </w:rPr>
        <w:t xml:space="preserve">  </w:t>
      </w:r>
      <w:r w:rsidR="00AA4CD1" w:rsidRPr="00980EF2">
        <w:rPr>
          <w:sz w:val="18"/>
          <w:lang w:val="hr-HR"/>
        </w:rPr>
        <w:t>:____________________________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32"/>
        <w:gridCol w:w="501"/>
        <w:gridCol w:w="142"/>
        <w:gridCol w:w="425"/>
        <w:gridCol w:w="220"/>
        <w:gridCol w:w="347"/>
        <w:gridCol w:w="1276"/>
        <w:gridCol w:w="126"/>
        <w:gridCol w:w="1291"/>
        <w:gridCol w:w="613"/>
        <w:gridCol w:w="663"/>
        <w:gridCol w:w="142"/>
        <w:gridCol w:w="283"/>
        <w:gridCol w:w="851"/>
        <w:gridCol w:w="283"/>
        <w:gridCol w:w="1134"/>
        <w:gridCol w:w="142"/>
        <w:gridCol w:w="137"/>
        <w:gridCol w:w="1052"/>
      </w:tblGrid>
      <w:tr w:rsidR="005C461B" w:rsidRPr="005C461B" w:rsidTr="005C461B">
        <w:trPr>
          <w:trHeight w:val="555"/>
        </w:trPr>
        <w:tc>
          <w:tcPr>
            <w:tcW w:w="105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611196" w:rsidRDefault="00611196" w:rsidP="008D6C3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VEĆANJE MATIČNOG STADA U 201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godini</w:t>
            </w:r>
          </w:p>
        </w:tc>
      </w:tr>
      <w:tr w:rsidR="005C461B" w:rsidRPr="005C461B" w:rsidTr="00396F94">
        <w:trPr>
          <w:trHeight w:val="37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8D6C36">
              <w:rPr>
                <w:rFonts w:ascii="Calibri" w:eastAsia="Times New Roman" w:hAnsi="Calibri" w:cs="Times New Roman"/>
                <w:bCs/>
                <w:color w:val="000000"/>
                <w:lang w:val="hr-HR" w:eastAsia="hr-HR"/>
              </w:rPr>
              <w:t>stanje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201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GOVE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N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SVIN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OVCE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KOZ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5C461B" w:rsidRPr="005C461B" w:rsidTr="00396F94">
        <w:trPr>
          <w:trHeight w:val="375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ATIČNO STADO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M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396F94">
        <w:trPr>
          <w:trHeight w:val="375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Ž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585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66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vAlign w:val="center"/>
            <w:hideMark/>
          </w:tcPr>
          <w:p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UPNJA 201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1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 POVEĆANJE STADA IZ VLASTITOG UZGOJA</w:t>
            </w:r>
          </w:p>
        </w:tc>
      </w:tr>
      <w:tr w:rsidR="005C461B" w:rsidRPr="005C461B" w:rsidTr="00611196">
        <w:trPr>
          <w:trHeight w:val="30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3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ULAGANJA kn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KOM.</w:t>
            </w:r>
          </w:p>
        </w:tc>
      </w:tr>
      <w:tr w:rsidR="005C461B" w:rsidRPr="005C461B" w:rsidTr="00611196">
        <w:trPr>
          <w:trHeight w:val="525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43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397"/>
        </w:trPr>
        <w:tc>
          <w:tcPr>
            <w:tcW w:w="587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5C461B">
        <w:trPr>
          <w:trHeight w:val="1260"/>
        </w:trPr>
        <w:tc>
          <w:tcPr>
            <w:tcW w:w="1056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E16" w:rsidRDefault="005C461B" w:rsidP="00E07E1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Sukladno članku 19. Programa potpora poljoprivredi i ruralnom razvoju na području Grada Novska za razdoblje 2016.- 2020.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(''Službeni vjesnik Grada Novske'', broj  9/16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),</w:t>
            </w:r>
          </w:p>
          <w:p w:rsidR="005C461B" w:rsidRPr="005C461B" w:rsidRDefault="005C461B" w:rsidP="00A977F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dnošenjem ovog Zahtjeva za isplatu obvezujem se zadržati 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grla 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za koje je ostvarena potpora 201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5C461B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e</w:t>
            </w:r>
            <w:r w:rsidR="00A977F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 u naredne tri godine u matičnom stadu</w:t>
            </w:r>
          </w:p>
        </w:tc>
      </w:tr>
      <w:tr w:rsidR="005C461B" w:rsidRPr="005C461B" w:rsidTr="005C461B">
        <w:trPr>
          <w:trHeight w:val="675"/>
        </w:trPr>
        <w:tc>
          <w:tcPr>
            <w:tcW w:w="105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96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1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ŽIVOTNI BROJEVI GRLA</w:t>
            </w:r>
            <w:r w:rsidRPr="00611196">
              <w:rPr>
                <w:rFonts w:ascii="Calibri" w:eastAsia="Times New Roman" w:hAnsi="Calibri" w:cs="Times New Roman"/>
                <w:b/>
                <w:color w:val="C0504D" w:themeColor="accent2"/>
                <w:sz w:val="24"/>
                <w:szCs w:val="24"/>
                <w:u w:val="single"/>
                <w:lang w:val="hr-HR" w:eastAsia="hr-H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koje se podnosi Zahtjev za potporu i koje se obvezuje zadržati u stadu najmanje tri godine od godine u kojoj je ostvareno pravo na potporu</w:t>
            </w:r>
          </w:p>
        </w:tc>
      </w:tr>
      <w:tr w:rsidR="005C461B" w:rsidRPr="005C461B" w:rsidTr="00611196">
        <w:trPr>
          <w:trHeight w:val="465"/>
        </w:trPr>
        <w:tc>
          <w:tcPr>
            <w:tcW w:w="2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RSTA STOKE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KUPNJA</w:t>
            </w:r>
          </w:p>
        </w:tc>
        <w:tc>
          <w:tcPr>
            <w:tcW w:w="5300" w:type="dxa"/>
            <w:gridSpan w:val="10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E5B8B7" w:themeFill="accent2" w:themeFillTint="66"/>
            <w:noWrap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VLASTITI UZGOJ</w:t>
            </w:r>
          </w:p>
        </w:tc>
      </w:tr>
      <w:tr w:rsidR="000A6D12" w:rsidRPr="005C461B" w:rsidTr="00611196">
        <w:trPr>
          <w:trHeight w:val="315"/>
        </w:trPr>
        <w:tc>
          <w:tcPr>
            <w:tcW w:w="22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D99594" w:themeFill="accent2" w:themeFillTint="99"/>
            <w:vAlign w:val="center"/>
            <w:hideMark/>
          </w:tcPr>
          <w:p w:rsidR="005C461B" w:rsidRPr="00611196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lang w:val="hr-HR" w:eastAsia="hr-HR"/>
              </w:rPr>
            </w:pPr>
            <w:r w:rsidRPr="00611196">
              <w:rPr>
                <w:rFonts w:ascii="Calibri" w:eastAsia="Times New Roman" w:hAnsi="Calibri" w:cs="Times New Roman"/>
                <w:lang w:val="hr-HR" w:eastAsia="hr-HR"/>
              </w:rPr>
              <w:t>Ž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Ž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00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0A6D12" w:rsidRPr="005C461B" w:rsidTr="00611196">
        <w:trPr>
          <w:trHeight w:val="315"/>
        </w:trPr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330"/>
        </w:trPr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atum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:rsidR="005C461B" w:rsidRPr="005C461B" w:rsidRDefault="00A977F9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I</w:t>
            </w:r>
            <w:bookmarkStart w:id="0" w:name="_GoBack"/>
            <w:bookmarkEnd w:id="0"/>
            <w:r w:rsidR="005C461B"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me i prezime podnositelja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5C461B" w:rsidRPr="005C461B" w:rsidTr="00611196">
        <w:trPr>
          <w:trHeight w:val="151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96" w:rsidRDefault="00611196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potpis:</w:t>
            </w:r>
          </w:p>
        </w:tc>
        <w:tc>
          <w:tcPr>
            <w:tcW w:w="2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61B" w:rsidRPr="005C461B" w:rsidRDefault="005C461B" w:rsidP="005C461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5C461B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</w:tbl>
    <w:p w:rsidR="005C461B" w:rsidRPr="00980EF2" w:rsidRDefault="005C461B" w:rsidP="008D6C36">
      <w:pPr>
        <w:rPr>
          <w:sz w:val="18"/>
          <w:lang w:val="hr-HR"/>
        </w:rPr>
      </w:pPr>
    </w:p>
    <w:sectPr w:rsidR="005C461B" w:rsidRPr="00980EF2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6F94"/>
    <w:rsid w:val="003C6460"/>
    <w:rsid w:val="00423A81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461B"/>
    <w:rsid w:val="005F2C3D"/>
    <w:rsid w:val="00611196"/>
    <w:rsid w:val="006159DB"/>
    <w:rsid w:val="00616694"/>
    <w:rsid w:val="00634812"/>
    <w:rsid w:val="00651F8D"/>
    <w:rsid w:val="00653A4F"/>
    <w:rsid w:val="0077438C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8F5972"/>
    <w:rsid w:val="00902455"/>
    <w:rsid w:val="0092250F"/>
    <w:rsid w:val="00975DAC"/>
    <w:rsid w:val="00980EF2"/>
    <w:rsid w:val="0098541A"/>
    <w:rsid w:val="009F49BE"/>
    <w:rsid w:val="00A174C2"/>
    <w:rsid w:val="00A70117"/>
    <w:rsid w:val="00A71893"/>
    <w:rsid w:val="00A977F9"/>
    <w:rsid w:val="00AA4CD1"/>
    <w:rsid w:val="00AB6DD0"/>
    <w:rsid w:val="00AD252C"/>
    <w:rsid w:val="00B05427"/>
    <w:rsid w:val="00B310F7"/>
    <w:rsid w:val="00B35F40"/>
    <w:rsid w:val="00B36116"/>
    <w:rsid w:val="00B76644"/>
    <w:rsid w:val="00BA01DA"/>
    <w:rsid w:val="00C65317"/>
    <w:rsid w:val="00C95FDD"/>
    <w:rsid w:val="00CD63AB"/>
    <w:rsid w:val="00CE7344"/>
    <w:rsid w:val="00D92BE0"/>
    <w:rsid w:val="00DF5930"/>
    <w:rsid w:val="00E07E16"/>
    <w:rsid w:val="00E373FD"/>
    <w:rsid w:val="00E722B3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AB8B-96B8-46D9-872C-24005C9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2</cp:revision>
  <cp:lastPrinted>2016-09-01T06:42:00Z</cp:lastPrinted>
  <dcterms:created xsi:type="dcterms:W3CDTF">2019-09-03T11:52:00Z</dcterms:created>
  <dcterms:modified xsi:type="dcterms:W3CDTF">2019-09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